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68 vom 14. Februar 2012</w:t>
      </w:r>
    </w:p>
    <w:p>
      <w:r>
        <w:t>SG Gerichte, 2012-02-14, DE</w:t>
      </w:r>
    </w:p>
    <w:p>
      <w:r>
        <w:rPr>
          <w:b/>
        </w:rPr>
        <w:t xml:space="preserve">Quelle: </w:t>
      </w:r>
      <w:r>
        <w:t>https://mcp.opencaselaw.ch/entscheid/sg_gerichte_B_2011_168</w:t>
      </w:r>
    </w:p>
    <w:p>
      <w:r>
        <w:t>FR: SG_GERICHTE B 2011/168 du 14 février 2012</w:t>
      </w:r>
    </w:p>
    <w:p>
      <w:r>
        <w:t>IT: SG_GERICHTE B 2011/168 del 14 febbraio 2012</w:t>
      </w:r>
    </w:p>
    <w:p>
      <w:pPr>
        <w:pStyle w:val="Heading2"/>
      </w:pPr>
      <w:r>
        <w:t>Regeste</w:t>
      </w:r>
    </w:p>
    <w:p>
      <w:r>
        <w:t>Steuerrecht, Art. 241 Abs. 2 StG (sGS 811.1).Eine wirtschaftliche Handänderung liegt auch dann vor, wenn eine Mehrheitsbeteiligung an einer Immobilienholding übertragen wird, welche (ausschliesslich) Beteiligungen an Immobliengesellschaften hält.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 (Verwaltungsgericht, B 2011/168).</w:t>
      </w:r>
    </w:p>
    <w:p>
      <w:pPr>
        <w:pStyle w:val="Heading2"/>
      </w:pPr>
      <w:r>
        <w:t>Volltext</w:t>
      </w:r>
    </w:p>
    <w:p>
      <w:r>
        <w:t>St.Gallen Verwaltungsgericht 14.02.2012 B 2011/168 Saint-Gall Verwaltungsgericht 14.02.2012 B 2011/168 San Gallo Verwaltungsgericht 14.02.2012 B 2011/168</w:t>
      </w:r>
    </w:p>
    <w:p>
      <w:r>
        <w:t>Steuerrecht, Art. 241 Abs. 2 StG (sGS 811.1).Eine wirtschaftliche Handänderung liegt auch dann vor, wenn eine Mehrheitsbeteiligung an einer Immobilienholding übertragen wird, welche (ausschliesslich) Beteiligungen an Immobliengesellschaften hält.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 (Verwaltungsgericht, B 2011/16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